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2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1134"/>
        <w:gridCol w:w="265"/>
        <w:gridCol w:w="1699"/>
        <w:gridCol w:w="283"/>
        <w:gridCol w:w="848"/>
        <w:gridCol w:w="1137"/>
        <w:gridCol w:w="114"/>
        <w:gridCol w:w="1025"/>
        <w:gridCol w:w="456"/>
        <w:gridCol w:w="852"/>
        <w:gridCol w:w="1309"/>
      </w:tblGrid>
      <w:tr w:rsidR="00C8704D" w:rsidRPr="00C73C4B" w:rsidTr="00C8704D">
        <w:trPr>
          <w:cantSplit/>
          <w:trHeight w:val="345"/>
          <w:jc w:val="center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04D" w:rsidRPr="00C73C4B" w:rsidRDefault="00C8704D" w:rsidP="00C8704D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C8704D" w:rsidRDefault="00C8704D" w:rsidP="00D1609F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Rev. </w:t>
            </w:r>
            <w:r w:rsidR="00D1609F">
              <w:rPr>
                <w:rFonts w:ascii="Arial" w:hAnsi="Arial" w:cs="Arial"/>
                <w:sz w:val="16"/>
                <w:szCs w:val="16"/>
              </w:rPr>
              <w:t>A – 11/07/14</w:t>
            </w:r>
          </w:p>
        </w:tc>
      </w:tr>
      <w:tr w:rsidR="00C8704D" w:rsidRPr="00C73C4B" w:rsidTr="00D50948">
        <w:trPr>
          <w:cantSplit/>
          <w:trHeight w:val="345"/>
          <w:jc w:val="center"/>
        </w:trPr>
        <w:tc>
          <w:tcPr>
            <w:tcW w:w="20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704D" w:rsidRPr="00C73C4B" w:rsidRDefault="00C8704D" w:rsidP="00C8704D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C8704D" w:rsidRPr="00C73C4B" w:rsidRDefault="00C8704D" w:rsidP="00C8704D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704D" w:rsidRPr="00C73C4B" w:rsidRDefault="00C8704D" w:rsidP="00C870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25</w:t>
            </w:r>
          </w:p>
          <w:p w:rsidR="00C8704D" w:rsidRPr="00C73C4B" w:rsidRDefault="00C8704D" w:rsidP="00C8704D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RESPOSTA DE NÃO-CONFORMIDADES DE m</w:t>
            </w: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ATERIAL TÉCNICO E </w:t>
            </w: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outros documentos</w:t>
            </w:r>
          </w:p>
        </w:tc>
      </w:tr>
      <w:tr w:rsidR="00C8704D" w:rsidRPr="00C73C4B" w:rsidTr="00D50948">
        <w:trPr>
          <w:cantSplit/>
          <w:trHeight w:val="186"/>
          <w:jc w:val="center"/>
        </w:trPr>
        <w:tc>
          <w:tcPr>
            <w:tcW w:w="2019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704D" w:rsidRPr="00C73C4B" w:rsidRDefault="00C8704D" w:rsidP="00C8704D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704D" w:rsidRPr="00C73C4B" w:rsidRDefault="00C8704D" w:rsidP="00802D75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PO </w:t>
            </w:r>
            <w:r w:rsidR="001C31F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to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6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8704D" w:rsidRPr="00C73C4B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C8704D" w:rsidRPr="00C73C4B" w:rsidTr="00D50948">
        <w:trPr>
          <w:cantSplit/>
          <w:trHeight w:val="109"/>
          <w:jc w:val="center"/>
        </w:trPr>
        <w:tc>
          <w:tcPr>
            <w:tcW w:w="2019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704D" w:rsidRPr="00C73C4B" w:rsidRDefault="00C8704D" w:rsidP="00C8704D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C8704D" w:rsidRPr="00C73C4B" w:rsidTr="00D50948">
        <w:trPr>
          <w:cantSplit/>
          <w:trHeight w:val="122"/>
          <w:jc w:val="center"/>
        </w:trPr>
        <w:tc>
          <w:tcPr>
            <w:tcW w:w="2019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704D" w:rsidRPr="00C73C4B" w:rsidRDefault="00C8704D" w:rsidP="00C8704D">
            <w:pPr>
              <w:spacing w:before="40"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Página:</w:t>
            </w:r>
          </w:p>
        </w:tc>
      </w:tr>
      <w:tr w:rsidR="00C8704D" w:rsidRPr="00C73C4B" w:rsidTr="00D50948">
        <w:trPr>
          <w:cantSplit/>
          <w:trHeight w:val="277"/>
          <w:jc w:val="center"/>
        </w:trPr>
        <w:tc>
          <w:tcPr>
            <w:tcW w:w="2019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8704D" w:rsidRPr="00C73C4B" w:rsidRDefault="00C8704D" w:rsidP="00C8704D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C8704D" w:rsidRPr="00C73C4B" w:rsidTr="00D50948">
        <w:trPr>
          <w:cantSplit/>
          <w:jc w:val="center"/>
        </w:trPr>
        <w:tc>
          <w:tcPr>
            <w:tcW w:w="9742" w:type="dxa"/>
            <w:gridSpan w:val="1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8704D" w:rsidRPr="00C73C4B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DADOS DA ORGANIZAÇÃO REQUERENTE</w:t>
            </w: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81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Nome da organização: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81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18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Gestor responsável:</w:t>
            </w:r>
          </w:p>
        </w:tc>
        <w:tc>
          <w:tcPr>
            <w:tcW w:w="602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Endereço da sede administrativa:</w:t>
            </w: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18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24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1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Celular:</w:t>
            </w:r>
          </w:p>
        </w:tc>
        <w:tc>
          <w:tcPr>
            <w:tcW w:w="37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E20C8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-mail</w:t>
            </w:r>
            <w:proofErr w:type="spellEnd"/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1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8704D" w:rsidRPr="00C73C4B" w:rsidTr="00D50948">
        <w:trPr>
          <w:cantSplit/>
          <w:jc w:val="center"/>
        </w:trPr>
        <w:tc>
          <w:tcPr>
            <w:tcW w:w="9742" w:type="dxa"/>
            <w:gridSpan w:val="1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8704D" w:rsidRPr="00C73C4B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IDENTIFICAÇÃO DO MATERIAL SOB ANÁLISE</w:t>
            </w: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84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704D" w:rsidRPr="00C73C4B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Identificação do tipo de manual/programa/documento:</w:t>
            </w:r>
          </w:p>
        </w:tc>
        <w:tc>
          <w:tcPr>
            <w:tcW w:w="489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8704D" w:rsidRPr="00C73C4B" w:rsidRDefault="00C8704D" w:rsidP="00C8704D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Identificação da revisão em análise:</w:t>
            </w: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849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9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8704D" w:rsidRPr="00C73C4B" w:rsidTr="00D50948">
        <w:trPr>
          <w:cantSplit/>
          <w:jc w:val="center"/>
        </w:trPr>
        <w:tc>
          <w:tcPr>
            <w:tcW w:w="9742" w:type="dxa"/>
            <w:gridSpan w:val="1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8704D" w:rsidRPr="00C73C4B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REFERÊNCIA</w:t>
            </w: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42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Doc</w:t>
            </w:r>
            <w:proofErr w:type="spellEnd"/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. </w:t>
            </w:r>
            <w:proofErr w:type="gramStart"/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referência</w:t>
            </w:r>
            <w:proofErr w:type="gramEnd"/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42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2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0C86">
              <w:rPr>
                <w:rFonts w:ascii="Arial" w:eastAsia="Times New Roman" w:hAnsi="Arial" w:cs="Arial"/>
                <w:bCs/>
                <w:sz w:val="16"/>
                <w:szCs w:val="16"/>
              </w:rPr>
              <w:t>Processo ANAC:</w:t>
            </w:r>
          </w:p>
        </w:tc>
      </w:tr>
      <w:tr w:rsidR="00C8704D" w:rsidRPr="00C73C4B" w:rsidTr="00D509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2" w:type="dxa"/>
            <w:gridSpan w:val="12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704D" w:rsidRPr="00E20C86" w:rsidRDefault="00C8704D" w:rsidP="00C8704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8704D" w:rsidRPr="00C73C4B" w:rsidTr="00D50948">
        <w:trPr>
          <w:cantSplit/>
          <w:jc w:val="center"/>
        </w:trPr>
        <w:tc>
          <w:tcPr>
            <w:tcW w:w="9742" w:type="dxa"/>
            <w:gridSpan w:val="1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C8704D" w:rsidRPr="00C73C4B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AÇÕES CORRETIVAS</w:t>
            </w: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704D" w:rsidRPr="00C73C4B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8704D" w:rsidRPr="00C73C4B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QUISITO</w:t>
            </w: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704D" w:rsidRPr="00C73C4B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ÇÃO TOMADA COM RELAÇÃO À NÃO-CONFORMIDADE</w:t>
            </w: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E20C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  <w:tc>
          <w:tcPr>
            <w:tcW w:w="79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04D" w:rsidRPr="00E20C86" w:rsidRDefault="00C8704D" w:rsidP="00C8704D">
            <w:pPr>
              <w:spacing w:before="40" w:after="0"/>
              <w:rPr>
                <w:rFonts w:ascii="Arial" w:eastAsia="Times New Roman" w:hAnsi="Arial" w:cs="Arial"/>
                <w:bCs/>
                <w:sz w:val="20"/>
                <w:szCs w:val="16"/>
              </w:rPr>
            </w:pPr>
          </w:p>
        </w:tc>
      </w:tr>
      <w:tr w:rsidR="00C8704D" w:rsidRPr="00C73C4B" w:rsidTr="00D50948">
        <w:trPr>
          <w:cantSplit/>
          <w:jc w:val="center"/>
        </w:trPr>
        <w:tc>
          <w:tcPr>
            <w:tcW w:w="9742" w:type="dxa"/>
            <w:gridSpan w:val="1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C8704D" w:rsidRPr="00C73C4B" w:rsidRDefault="001C31F8" w:rsidP="00C8704D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DA 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ORGANIZAÇÃO REQUERENTE</w:t>
            </w:r>
          </w:p>
        </w:tc>
      </w:tr>
      <w:tr w:rsidR="00C8704D" w:rsidRPr="00C73C4B" w:rsidTr="00D50948">
        <w:trPr>
          <w:cantSplit/>
          <w:trHeight w:val="82"/>
          <w:jc w:val="center"/>
        </w:trPr>
        <w:tc>
          <w:tcPr>
            <w:tcW w:w="6100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8704D" w:rsidRPr="00C73C4B" w:rsidRDefault="00C8704D" w:rsidP="00C8704D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responsável:</w:t>
            </w:r>
          </w:p>
        </w:tc>
        <w:tc>
          <w:tcPr>
            <w:tcW w:w="36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8704D" w:rsidRPr="00C73C4B" w:rsidRDefault="00C8704D" w:rsidP="00C8704D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C8704D" w:rsidRPr="00C73C4B" w:rsidTr="00F02DC7">
        <w:trPr>
          <w:cantSplit/>
          <w:trHeight w:val="397"/>
          <w:jc w:val="center"/>
        </w:trPr>
        <w:tc>
          <w:tcPr>
            <w:tcW w:w="61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04D" w:rsidRPr="00F02DC7" w:rsidRDefault="00C8704D" w:rsidP="00F02DC7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04D" w:rsidRPr="00F02DC7" w:rsidRDefault="00C8704D" w:rsidP="00F02DC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F678D" w:rsidRPr="00CB3685" w:rsidRDefault="007F678D">
      <w:pPr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30" w:rsidRDefault="00437930" w:rsidP="00DC279A">
      <w:pPr>
        <w:spacing w:after="0" w:line="240" w:lineRule="auto"/>
      </w:pPr>
      <w:r>
        <w:separator/>
      </w:r>
    </w:p>
  </w:endnote>
  <w:end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30" w:rsidRDefault="00437930" w:rsidP="00DC279A">
      <w:pPr>
        <w:spacing w:after="0" w:line="240" w:lineRule="auto"/>
      </w:pPr>
      <w:r>
        <w:separator/>
      </w:r>
    </w:p>
  </w:footnote>
  <w:foot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35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4DB9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1AA9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427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37930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2EB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17FE"/>
    <w:rsid w:val="006F2748"/>
    <w:rsid w:val="006F518E"/>
    <w:rsid w:val="006F6CDA"/>
    <w:rsid w:val="006F6F04"/>
    <w:rsid w:val="006F7F79"/>
    <w:rsid w:val="00704A64"/>
    <w:rsid w:val="00705C3A"/>
    <w:rsid w:val="00706628"/>
    <w:rsid w:val="00706E76"/>
    <w:rsid w:val="007105D4"/>
    <w:rsid w:val="00713022"/>
    <w:rsid w:val="00713E3E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0E67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83B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8CD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0C0E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783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1E40"/>
    <w:rsid w:val="00BA1EF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09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1C2D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11D0"/>
    <w:rsid w:val="00E61787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96FF-89F9-4D67-BDB8-9E81736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2</cp:revision>
  <cp:lastPrinted>2014-06-23T14:01:00Z</cp:lastPrinted>
  <dcterms:created xsi:type="dcterms:W3CDTF">2014-07-17T17:17:00Z</dcterms:created>
  <dcterms:modified xsi:type="dcterms:W3CDTF">2014-07-17T17:17:00Z</dcterms:modified>
</cp:coreProperties>
</file>